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FBBC" w14:textId="5E81BBF4" w:rsidR="0043315D" w:rsidRPr="009C4F9E" w:rsidRDefault="0043315D" w:rsidP="004E3475">
      <w:pPr>
        <w:pStyle w:val="afffffc"/>
        <w:jc w:val="right"/>
        <w:rPr>
          <w:lang w:val="en-US"/>
        </w:rPr>
      </w:pPr>
      <w:r>
        <w:t xml:space="preserve">ПРИЛОЖЕНИЕ </w:t>
      </w:r>
      <w:r w:rsidR="009C4F9E">
        <w:rPr>
          <w:lang w:val="en-US"/>
        </w:rPr>
        <w:t>5</w:t>
      </w:r>
    </w:p>
    <w:p w14:paraId="5A5C49DF" w14:textId="7D964606" w:rsidR="005D1B34" w:rsidRPr="0017007B" w:rsidRDefault="002F31A2" w:rsidP="005D1B34">
      <w:pPr>
        <w:pStyle w:val="afffffffff6"/>
        <w:rPr>
          <w:b/>
          <w:bCs/>
        </w:rPr>
      </w:pPr>
      <w:r>
        <w:rPr>
          <w:b/>
          <w:bCs/>
        </w:rPr>
        <w:t xml:space="preserve">Выходные графики и таблицы из </w:t>
      </w:r>
      <w:r>
        <w:rPr>
          <w:b/>
          <w:bCs/>
          <w:lang w:val="en-US"/>
        </w:rPr>
        <w:t>JABBA</w:t>
      </w:r>
      <w:r>
        <w:rPr>
          <w:b/>
          <w:bCs/>
        </w:rPr>
        <w:t xml:space="preserve"> при использовании индекс</w:t>
      </w:r>
      <w:r w:rsidR="009C4F9E">
        <w:rPr>
          <w:b/>
          <w:bCs/>
        </w:rPr>
        <w:t>а</w:t>
      </w:r>
      <w:r>
        <w:rPr>
          <w:b/>
          <w:bCs/>
        </w:rPr>
        <w:t xml:space="preserve"> биомассы </w:t>
      </w:r>
      <w:r>
        <w:rPr>
          <w:b/>
          <w:bCs/>
          <w:lang w:val="en-US"/>
        </w:rPr>
        <w:br/>
      </w:r>
      <w:r>
        <w:rPr>
          <w:b/>
          <w:bCs/>
        </w:rPr>
        <w:t xml:space="preserve">из </w:t>
      </w:r>
      <w:r w:rsidR="009C4F9E">
        <w:rPr>
          <w:b/>
          <w:bCs/>
        </w:rPr>
        <w:t xml:space="preserve">ансамблевой </w:t>
      </w:r>
      <w:r>
        <w:rPr>
          <w:b/>
          <w:bCs/>
          <w:lang w:val="en-US"/>
        </w:rPr>
        <w:t>VAST</w:t>
      </w:r>
      <w:r w:rsidR="009C4F9E">
        <w:rPr>
          <w:b/>
          <w:bCs/>
        </w:rPr>
        <w:t xml:space="preserve"> (</w:t>
      </w:r>
      <w:r w:rsidR="009C4F9E">
        <w:rPr>
          <w:b/>
          <w:bCs/>
          <w:lang w:val="en-US"/>
        </w:rPr>
        <w:t>mAvg</w:t>
      </w:r>
      <w:r w:rsidR="009C4F9E">
        <w:rPr>
          <w:b/>
          <w:bCs/>
        </w:rPr>
        <w:t>)</w:t>
      </w:r>
      <w:r>
        <w:rPr>
          <w:b/>
          <w:bCs/>
          <w:lang w:val="en-US"/>
        </w:rPr>
        <w:t xml:space="preserve"> </w:t>
      </w:r>
      <w:r w:rsidR="009C4F9E">
        <w:rPr>
          <w:b/>
          <w:bCs/>
        </w:rPr>
        <w:t xml:space="preserve">с учётом </w:t>
      </w:r>
      <w:r>
        <w:rPr>
          <w:b/>
          <w:bCs/>
        </w:rPr>
        <w:t xml:space="preserve">опубликованных ранее оценок </w:t>
      </w:r>
      <w:r>
        <w:rPr>
          <w:b/>
          <w:bCs/>
          <w:lang w:val="en-US"/>
        </w:rPr>
        <w:t>SSB</w:t>
      </w:r>
      <w:r w:rsidR="009C4F9E">
        <w:rPr>
          <w:b/>
          <w:bCs/>
          <w:lang w:val="en-US"/>
        </w:rPr>
        <w:t xml:space="preserve"> (Sav)</w:t>
      </w:r>
      <w:r w:rsidR="0017007B">
        <w:rPr>
          <w:b/>
          <w:bCs/>
        </w:rPr>
        <w:br/>
      </w:r>
      <w:r w:rsidR="0017007B" w:rsidRPr="00F04F0C">
        <w:rPr>
          <w:b/>
          <w:bCs/>
        </w:rPr>
        <w:t>для оценки запаса трески и его состояния, а также состояния промысла</w:t>
      </w:r>
      <w:r w:rsidR="0017007B">
        <w:rPr>
          <w:b/>
          <w:bCs/>
        </w:rPr>
        <w:br/>
      </w:r>
      <w:r w:rsidR="0017007B" w:rsidRPr="00F04F0C">
        <w:rPr>
          <w:b/>
          <w:bCs/>
        </w:rPr>
        <w:t>в Западно-Беринговоморской зоне</w:t>
      </w:r>
    </w:p>
    <w:p w14:paraId="4C978C66" w14:textId="6CF2100D" w:rsidR="0045065F" w:rsidRDefault="0045065F" w:rsidP="0045065F">
      <w:pPr>
        <w:pStyle w:val="afffffe"/>
        <w:rPr>
          <w:lang w:val="en-US"/>
        </w:rPr>
      </w:pPr>
      <w:r>
        <w:rPr>
          <w:noProof/>
        </w:rPr>
        <w:drawing>
          <wp:inline distT="0" distB="0" distL="0" distR="0" wp14:anchorId="1D5EAB40" wp14:editId="44F466CD">
            <wp:extent cx="6119904" cy="7222095"/>
            <wp:effectExtent l="0" t="0" r="0" b="0"/>
            <wp:docPr id="1925252268" name="Рисунок 17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2268" name="Рисунок 17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b="2753"/>
                    <a:stretch/>
                  </pic:blipFill>
                  <pic:spPr bwMode="auto">
                    <a:xfrm>
                      <a:off x="0" y="0"/>
                      <a:ext cx="6120130" cy="722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7C6E" w14:textId="50671581" w:rsidR="00E93EA8" w:rsidRDefault="004309C0" w:rsidP="00E93EA8">
      <w:pPr>
        <w:pStyle w:val="afffff5"/>
        <w:rPr>
          <w:lang w:val="en-US"/>
        </w:rPr>
      </w:pPr>
      <w:bookmarkStart w:id="0" w:name="_Hlk171057434"/>
      <w:r>
        <w:t>Рис. 5.1</w:t>
      </w:r>
      <w:r w:rsidR="00E93EA8">
        <w:t xml:space="preserve">. </w:t>
      </w:r>
      <w:r w:rsidR="00C25D03" w:rsidRPr="00C528FB">
        <w:t>Ретроспективны</w:t>
      </w:r>
      <w:r w:rsidR="00E93EA8">
        <w:t>й</w:t>
      </w:r>
      <w:r w:rsidR="00C25D03" w:rsidRPr="00C528FB">
        <w:t xml:space="preserve"> анализ настройки JABBA для оценки запаса </w:t>
      </w:r>
      <w:r w:rsidR="00E93EA8">
        <w:t xml:space="preserve">трески </w:t>
      </w:r>
      <w:r w:rsidR="00C25D03" w:rsidRPr="00911406">
        <w:t>(</w:t>
      </w:r>
      <w:r w:rsidR="00C25D03">
        <w:rPr>
          <w:lang w:val="en-US"/>
        </w:rPr>
        <w:t>Biomass</w:t>
      </w:r>
      <w:r w:rsidR="00C25D03" w:rsidRPr="00911406">
        <w:t>)</w:t>
      </w:r>
      <w:r w:rsidR="001B11F7">
        <w:t xml:space="preserve"> </w:t>
      </w:r>
      <w:r w:rsidR="00E93EA8">
        <w:t xml:space="preserve">в </w:t>
      </w:r>
      <w:r w:rsidR="00C25D03">
        <w:t>тыс. т (кт)</w:t>
      </w:r>
      <w:r w:rsidR="00C25D03" w:rsidRPr="00C528FB">
        <w:t xml:space="preserve"> и его состояния</w:t>
      </w:r>
      <w:r w:rsidR="00C25D03" w:rsidRPr="00911406">
        <w:t xml:space="preserve"> </w:t>
      </w:r>
      <w:r w:rsidR="00C25D03" w:rsidRPr="00C528FB">
        <w:t>(</w:t>
      </w:r>
      <w:r w:rsidR="00C25D03" w:rsidRPr="00C528FB">
        <w:rPr>
          <w:lang w:val="en-US"/>
        </w:rPr>
        <w:t>B</w:t>
      </w:r>
      <w:r w:rsidR="00C25D03" w:rsidRPr="00C528FB">
        <w:t>/</w:t>
      </w:r>
      <w:r w:rsidR="00C25D03" w:rsidRPr="00C528FB">
        <w:rPr>
          <w:lang w:val="en-US"/>
        </w:rPr>
        <w:t>B</w:t>
      </w:r>
      <w:r w:rsidR="00C25D03" w:rsidRPr="00C528FB">
        <w:rPr>
          <w:vertAlign w:val="subscript"/>
          <w:lang w:val="en-US"/>
        </w:rPr>
        <w:t>MSY</w:t>
      </w:r>
      <w:r w:rsidR="00C25D03" w:rsidRPr="00C528FB">
        <w:t>), а также состояния промысла</w:t>
      </w:r>
      <w:r w:rsidR="00C25D03" w:rsidRPr="00911406">
        <w:t xml:space="preserve"> </w:t>
      </w:r>
      <w:r w:rsidR="00C25D03" w:rsidRPr="00C528FB">
        <w:t>(</w:t>
      </w:r>
      <w:r w:rsidR="00C25D03" w:rsidRPr="00C528FB">
        <w:rPr>
          <w:lang w:val="en-US"/>
        </w:rPr>
        <w:t>F</w:t>
      </w:r>
      <w:r w:rsidR="00C25D03" w:rsidRPr="00C528FB">
        <w:t>/</w:t>
      </w:r>
      <w:r w:rsidR="00C25D03" w:rsidRPr="00C528FB">
        <w:rPr>
          <w:lang w:val="en-US"/>
        </w:rPr>
        <w:t>F</w:t>
      </w:r>
      <w:r w:rsidR="00C25D03" w:rsidRPr="00C528FB">
        <w:rPr>
          <w:vertAlign w:val="subscript"/>
          <w:lang w:val="en-US"/>
        </w:rPr>
        <w:t>MSY</w:t>
      </w:r>
      <w:r w:rsidR="00C25D03" w:rsidRPr="00C528FB">
        <w:t xml:space="preserve">) </w:t>
      </w:r>
      <w:r w:rsidR="00E93EA8">
        <w:br/>
      </w:r>
      <w:r w:rsidR="00E93EA8" w:rsidRPr="00C528FB">
        <w:t xml:space="preserve">в </w:t>
      </w:r>
      <w:r w:rsidR="00E93EA8">
        <w:t xml:space="preserve">Западно-Беринговоморской </w:t>
      </w:r>
      <w:r w:rsidR="00E93EA8" w:rsidRPr="00C528FB">
        <w:t>зоне</w:t>
      </w:r>
    </w:p>
    <w:p w14:paraId="3FB58AA6" w14:textId="4FAD5CA1" w:rsidR="00C25D03" w:rsidRDefault="00C25D03" w:rsidP="00C25D03">
      <w:pPr>
        <w:pStyle w:val="afffff5"/>
        <w:rPr>
          <w:lang w:val="en-US"/>
        </w:rPr>
      </w:pPr>
    </w:p>
    <w:p w14:paraId="2DEAEBD4" w14:textId="18B5CC14" w:rsidR="003A3AC3" w:rsidRPr="00C528FB" w:rsidRDefault="003A3AC3" w:rsidP="003A3AC3">
      <w:pPr>
        <w:pStyle w:val="afffffffff"/>
      </w:pPr>
      <w:bookmarkStart w:id="1" w:name="_Hlk171058137"/>
      <w:bookmarkEnd w:id="0"/>
      <w:r w:rsidRPr="00C528FB">
        <w:lastRenderedPageBreak/>
        <w:t xml:space="preserve">Таблица </w:t>
      </w:r>
      <w:r w:rsidR="004309C0">
        <w:rPr>
          <w:lang w:val="en-US"/>
        </w:rPr>
        <w:t>5</w:t>
      </w:r>
      <w:r>
        <w:t>.1</w:t>
      </w:r>
    </w:p>
    <w:p w14:paraId="5F626BE7" w14:textId="7F4B057C" w:rsidR="0045065F" w:rsidRDefault="003A3AC3" w:rsidP="003A3AC3">
      <w:pPr>
        <w:pStyle w:val="affffffffe"/>
      </w:pPr>
      <w:r w:rsidRPr="00C528FB">
        <w:t>Оценки параметров</w:t>
      </w:r>
      <w:r>
        <w:t xml:space="preserve">,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>, их доверительные интервалы (</w:t>
      </w:r>
      <w:r>
        <w:rPr>
          <w:lang w:val="en-US"/>
        </w:rPr>
        <w:t>C</w:t>
      </w:r>
      <w:r>
        <w:t>.</w:t>
      </w:r>
      <w:r>
        <w:rPr>
          <w:lang w:val="en-US"/>
        </w:rPr>
        <w:t>I</w:t>
      </w:r>
      <w:r>
        <w:t>.)</w:t>
      </w:r>
      <w:r>
        <w:br/>
        <w:t>и диагностик</w:t>
      </w:r>
      <w:bookmarkEnd w:id="1"/>
      <w:r w:rsidR="0012214F">
        <w:t>а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1519"/>
        <w:gridCol w:w="1238"/>
        <w:gridCol w:w="1404"/>
        <w:gridCol w:w="1404"/>
        <w:gridCol w:w="1373"/>
        <w:gridCol w:w="1839"/>
      </w:tblGrid>
      <w:tr w:rsidR="004309C0" w:rsidRPr="000A7490" w14:paraId="497C30A5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6858" w14:textId="77777777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A7490">
              <w:rPr>
                <w:sz w:val="24"/>
              </w:rPr>
              <w:t>Парамет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A95" w14:textId="77777777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4"/>
              </w:rPr>
              <w:t>Медиан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BF7" w14:textId="77777777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4"/>
                <w:lang w:val="en-US"/>
              </w:rPr>
              <w:t>C.I. 2,5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14C" w14:textId="77777777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4"/>
                <w:lang w:val="en-US"/>
              </w:rPr>
              <w:t>C.I. 97,5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DCA" w14:textId="39A7F8EB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E7512">
              <w:rPr>
                <w:color w:val="000000"/>
                <w:sz w:val="24"/>
              </w:rPr>
              <w:t>Geweke</w:t>
            </w:r>
            <w:r>
              <w:rPr>
                <w:color w:val="000000"/>
                <w:sz w:val="24"/>
                <w:lang w:val="en-US"/>
              </w:rPr>
              <w:t xml:space="preserve"> </w:t>
            </w:r>
            <w:r w:rsidRPr="0027424B">
              <w:rPr>
                <w:i/>
                <w:iCs/>
                <w:color w:val="000000"/>
                <w:sz w:val="24"/>
              </w:rPr>
              <w:t>p</w:t>
            </w:r>
            <w:r>
              <w:rPr>
                <w:rStyle w:val="affffff8"/>
                <w:color w:val="000000"/>
                <w:sz w:val="24"/>
              </w:rPr>
              <w:footnoteReference w:id="1"/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54E" w14:textId="5ACFE823" w:rsidR="004309C0" w:rsidRPr="000A7490" w:rsidRDefault="004309C0" w:rsidP="004309C0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7424B">
              <w:rPr>
                <w:color w:val="000000"/>
                <w:sz w:val="24"/>
              </w:rPr>
              <w:t xml:space="preserve">Heidelberger </w:t>
            </w:r>
            <w:r w:rsidRPr="0027424B">
              <w:rPr>
                <w:i/>
                <w:iCs/>
                <w:color w:val="000000"/>
                <w:sz w:val="24"/>
              </w:rPr>
              <w:t>p</w:t>
            </w:r>
            <w:r>
              <w:rPr>
                <w:rStyle w:val="affffff8"/>
                <w:color w:val="000000"/>
                <w:sz w:val="24"/>
              </w:rPr>
              <w:footnoteReference w:id="2"/>
            </w:r>
          </w:p>
        </w:tc>
      </w:tr>
      <w:tr w:rsidR="0045065F" w:rsidRPr="000A7490" w14:paraId="656AEAA2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594" w14:textId="0EC6C05D" w:rsidR="0045065F" w:rsidRPr="000A7490" w:rsidRDefault="0045065F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A7490">
              <w:rPr>
                <w:i/>
                <w:iCs/>
                <w:color w:val="000000"/>
                <w:sz w:val="22"/>
                <w:szCs w:val="22"/>
              </w:rPr>
              <w:t>K</w:t>
            </w:r>
            <w:r w:rsidR="00E93EA8">
              <w:rPr>
                <w:color w:val="000000"/>
                <w:sz w:val="24"/>
              </w:rPr>
              <w:t>, тыс. 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DE3A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614,64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A47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37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36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117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DD5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AEB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223</w:t>
            </w:r>
          </w:p>
        </w:tc>
      </w:tr>
      <w:tr w:rsidR="0045065F" w:rsidRPr="000A7490" w14:paraId="469F8C22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AB5" w14:textId="77777777" w:rsidR="0045065F" w:rsidRPr="000A7490" w:rsidRDefault="0045065F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A7490">
              <w:rPr>
                <w:i/>
                <w:i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423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2688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925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1429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6C2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455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CAE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5DC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66</w:t>
            </w:r>
          </w:p>
        </w:tc>
      </w:tr>
      <w:tr w:rsidR="0045065F" w:rsidRPr="000A7490" w14:paraId="7EE58CFD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B91" w14:textId="0136A789" w:rsidR="0045065F" w:rsidRPr="0045065F" w:rsidRDefault="0045065F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A7490">
              <w:rPr>
                <w:i/>
                <w:iCs/>
                <w:color w:val="000000"/>
                <w:sz w:val="22"/>
                <w:szCs w:val="22"/>
              </w:rPr>
              <w:t>q.1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mAvg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40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6662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243F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332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355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1,139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3AE" w14:textId="5DBD8380" w:rsidR="0045065F" w:rsidRPr="00C44946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0A7490">
              <w:rPr>
                <w:color w:val="000000"/>
                <w:sz w:val="22"/>
                <w:szCs w:val="22"/>
              </w:rPr>
              <w:t>0,29</w:t>
            </w:r>
            <w:r w:rsidR="00C4494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ED9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724</w:t>
            </w:r>
          </w:p>
        </w:tc>
      </w:tr>
      <w:tr w:rsidR="0045065F" w:rsidRPr="000A7490" w14:paraId="5A513F84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506" w14:textId="2398FE56" w:rsidR="0045065F" w:rsidRPr="0045065F" w:rsidRDefault="0045065F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A7490">
              <w:rPr>
                <w:i/>
                <w:iCs/>
                <w:color w:val="000000"/>
                <w:sz w:val="22"/>
                <w:szCs w:val="22"/>
              </w:rPr>
              <w:t>q.2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(Sav)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EA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1,1818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2A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5971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E4C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2,002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249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AD7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622</w:t>
            </w:r>
          </w:p>
        </w:tc>
      </w:tr>
      <w:tr w:rsidR="0045065F" w:rsidRPr="000A7490" w14:paraId="74D9397A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CFE" w14:textId="585FEEB2" w:rsidR="0045065F" w:rsidRPr="000A7490" w:rsidRDefault="00C44946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4"/>
              </w:rPr>
              <w:t>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7A6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7888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A05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652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CEE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556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B8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3EB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448</w:t>
            </w:r>
          </w:p>
        </w:tc>
      </w:tr>
      <w:tr w:rsidR="0045065F" w:rsidRPr="000A7490" w14:paraId="5D7D8D44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7DE" w14:textId="6182DF34" w:rsidR="0045065F" w:rsidRPr="000A7490" w:rsidRDefault="00C44946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C528FB">
              <w:rPr>
                <w:sz w:val="24"/>
              </w:rPr>
              <w:t>σ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Pr="00C528FB">
              <w:rPr>
                <w:sz w:val="24"/>
              </w:rPr>
              <w:t xml:space="preserve"> процесс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4E1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383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E6C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240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866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45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1F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8C9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55</w:t>
            </w:r>
          </w:p>
        </w:tc>
      </w:tr>
      <w:tr w:rsidR="0045065F" w:rsidRPr="000A7490" w14:paraId="32BDB921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706" w14:textId="0A08E35F" w:rsidR="0045065F" w:rsidRPr="00C44946" w:rsidRDefault="00C44946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="0045065F" w:rsidRPr="000A7490">
              <w:rPr>
                <w:i/>
                <w:iCs/>
                <w:color w:val="000000"/>
                <w:sz w:val="22"/>
                <w:szCs w:val="22"/>
              </w:rPr>
              <w:t>.1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mAvg</w:t>
            </w:r>
            <w:r w:rsidRPr="0045065F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B8B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1384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F95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670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A08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2699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C1D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45D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771</w:t>
            </w:r>
          </w:p>
        </w:tc>
      </w:tr>
      <w:tr w:rsidR="0045065F" w:rsidRPr="000A7490" w14:paraId="69589424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C8F" w14:textId="720C5248" w:rsidR="0045065F" w:rsidRPr="000A7490" w:rsidRDefault="00C44946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C528FB">
              <w:rPr>
                <w:sz w:val="24"/>
                <w:lang w:val="en-US"/>
              </w:rPr>
              <w:t>τ</w:t>
            </w:r>
            <w:r w:rsidRPr="00C44946">
              <w:rPr>
                <w:sz w:val="24"/>
                <w:vertAlign w:val="superscript"/>
                <w:lang w:val="en-US"/>
              </w:rPr>
              <w:t>2</w:t>
            </w:r>
            <w:r w:rsidR="0045065F" w:rsidRPr="000A7490">
              <w:rPr>
                <w:i/>
                <w:iCs/>
                <w:color w:val="000000"/>
                <w:sz w:val="22"/>
                <w:szCs w:val="22"/>
              </w:rPr>
              <w:t>.2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(Sav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E1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17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39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0007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42F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1616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3BE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39A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977</w:t>
            </w:r>
          </w:p>
        </w:tc>
      </w:tr>
      <w:tr w:rsidR="0045065F" w:rsidRPr="000A7490" w14:paraId="003A9222" w14:textId="77777777" w:rsidTr="004309C0">
        <w:trPr>
          <w:trHeight w:val="319"/>
          <w:jc w:val="center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2A2F" w14:textId="77777777" w:rsidR="0045065F" w:rsidRPr="000A7490" w:rsidRDefault="0045065F" w:rsidP="00862F46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0A7490">
              <w:rPr>
                <w:i/>
                <w:i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F47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1,9900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519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1,377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C70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2,8997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2E9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F8A" w14:textId="77777777" w:rsidR="0045065F" w:rsidRPr="000A7490" w:rsidRDefault="0045065F" w:rsidP="00862F46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A7490">
              <w:rPr>
                <w:color w:val="000000"/>
                <w:sz w:val="22"/>
                <w:szCs w:val="22"/>
              </w:rPr>
              <w:t>0,712</w:t>
            </w:r>
          </w:p>
        </w:tc>
      </w:tr>
    </w:tbl>
    <w:p w14:paraId="2EB0C42C" w14:textId="32E1D94A" w:rsidR="004309C0" w:rsidRPr="00C528FB" w:rsidRDefault="004309C0" w:rsidP="004309C0">
      <w:pPr>
        <w:pStyle w:val="afffffffff"/>
      </w:pPr>
      <w:r w:rsidRPr="00C528FB">
        <w:t xml:space="preserve">Таблица </w:t>
      </w:r>
      <w:r>
        <w:t>5</w:t>
      </w:r>
      <w:r>
        <w:t>.2</w:t>
      </w:r>
    </w:p>
    <w:p w14:paraId="4E628501" w14:textId="77777777" w:rsidR="004309C0" w:rsidRDefault="004309C0" w:rsidP="004309C0">
      <w:pPr>
        <w:pStyle w:val="affffffffe"/>
      </w:pPr>
      <w:r w:rsidRPr="00C528FB">
        <w:t xml:space="preserve">Оценки </w:t>
      </w:r>
      <w:r>
        <w:t xml:space="preserve">ориентиров,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>, и их доверительные интервалы (</w:t>
      </w:r>
      <w:r>
        <w:rPr>
          <w:lang w:val="en-US"/>
        </w:rPr>
        <w:t>C</w:t>
      </w:r>
      <w:r>
        <w:t>.</w:t>
      </w:r>
      <w:r>
        <w:rPr>
          <w:lang w:val="en-US"/>
        </w:rPr>
        <w:t>I</w:t>
      </w:r>
      <w:r>
        <w:t>.)</w:t>
      </w:r>
    </w:p>
    <w:tbl>
      <w:tblPr>
        <w:tblW w:w="5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08"/>
        <w:gridCol w:w="1294"/>
        <w:gridCol w:w="1294"/>
      </w:tblGrid>
      <w:tr w:rsidR="0017007B" w:rsidRPr="00315765" w14:paraId="1BC19491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8B5E679" w14:textId="77777777" w:rsidR="0017007B" w:rsidRPr="00315765" w:rsidRDefault="0017007B" w:rsidP="00874903">
            <w:pPr>
              <w:ind w:firstLine="0"/>
              <w:jc w:val="center"/>
              <w:rPr>
                <w:sz w:val="24"/>
              </w:rPr>
            </w:pPr>
            <w:bookmarkStart w:id="2" w:name="_Hlk170993659"/>
            <w:r w:rsidRPr="000A7490">
              <w:rPr>
                <w:sz w:val="24"/>
              </w:rPr>
              <w:t>Параметр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557635C" w14:textId="77777777" w:rsidR="0017007B" w:rsidRPr="00315765" w:rsidRDefault="0017007B" w:rsidP="00874903">
            <w:pPr>
              <w:ind w:firstLine="0"/>
              <w:jc w:val="center"/>
              <w:rPr>
                <w:color w:val="000000"/>
                <w:sz w:val="24"/>
              </w:rPr>
            </w:pPr>
            <w:r w:rsidRPr="000A7490">
              <w:rPr>
                <w:color w:val="000000"/>
                <w:sz w:val="24"/>
              </w:rPr>
              <w:t>Медиан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48B8B20" w14:textId="77777777" w:rsidR="0017007B" w:rsidRPr="00315765" w:rsidRDefault="0017007B" w:rsidP="00874903">
            <w:pPr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A7490">
              <w:rPr>
                <w:color w:val="000000"/>
                <w:sz w:val="24"/>
                <w:lang w:val="en-US"/>
              </w:rPr>
              <w:t>C.I. 2,5%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8652823" w14:textId="77777777" w:rsidR="0017007B" w:rsidRPr="00315765" w:rsidRDefault="0017007B" w:rsidP="00874903">
            <w:pPr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0A7490">
              <w:rPr>
                <w:color w:val="000000"/>
                <w:sz w:val="24"/>
                <w:lang w:val="en-US"/>
              </w:rPr>
              <w:t>C.I. 97,5%</w:t>
            </w:r>
          </w:p>
        </w:tc>
      </w:tr>
      <w:bookmarkEnd w:id="2"/>
      <w:tr w:rsidR="0017007B" w:rsidRPr="00315765" w14:paraId="27778933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4D2919E" w14:textId="77777777" w:rsidR="0017007B" w:rsidRPr="00C44946" w:rsidRDefault="0017007B" w:rsidP="00874903">
            <w:pPr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D291CB7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13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D3F4270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E4B819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226</w:t>
            </w:r>
          </w:p>
        </w:tc>
      </w:tr>
      <w:tr w:rsidR="0017007B" w:rsidRPr="00315765" w14:paraId="7255346A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FD73595" w14:textId="452FCAF6" w:rsidR="0017007B" w:rsidRPr="00315765" w:rsidRDefault="0017007B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  <w:r w:rsidR="00E93EA8">
              <w:rPr>
                <w:color w:val="000000"/>
                <w:sz w:val="24"/>
              </w:rPr>
              <w:t>, тыс. т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E2F569D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305,94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91ABBCC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180,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1A35735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604,962</w:t>
            </w:r>
          </w:p>
        </w:tc>
      </w:tr>
      <w:tr w:rsidR="0017007B" w:rsidRPr="00315765" w14:paraId="681261AE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9C8AE22" w14:textId="4EBEE919" w:rsidR="0017007B" w:rsidRPr="00315765" w:rsidRDefault="0017007B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MSY</w:t>
            </w:r>
            <w:r w:rsidR="00E93EA8">
              <w:rPr>
                <w:color w:val="000000"/>
                <w:sz w:val="24"/>
              </w:rPr>
              <w:t>, тыс. т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2CD3BD3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41,46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67CCF98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27,01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D34A7B2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64,565</w:t>
            </w:r>
          </w:p>
        </w:tc>
      </w:tr>
      <w:tr w:rsidR="0017007B" w:rsidRPr="00315765" w14:paraId="5F584102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43A4088" w14:textId="77777777" w:rsidR="0017007B" w:rsidRPr="00906FE7" w:rsidRDefault="0017007B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9CA5F98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49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3C24148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4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E4F32B0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571</w:t>
            </w:r>
          </w:p>
        </w:tc>
      </w:tr>
      <w:tr w:rsidR="0017007B" w:rsidRPr="00315765" w14:paraId="2A5F33A6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7C2D6F9" w14:textId="77777777" w:rsidR="0017007B" w:rsidRPr="00906FE7" w:rsidRDefault="0017007B" w:rsidP="00874903">
            <w:pPr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</w:t>
            </w:r>
            <w:r w:rsidRPr="00906FE7">
              <w:rPr>
                <w:color w:val="000000"/>
                <w:sz w:val="24"/>
                <w:vertAlign w:val="subscript"/>
              </w:rPr>
              <w:t>1965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8BDE1DA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48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78E4867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3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87C79F4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716</w:t>
            </w:r>
          </w:p>
        </w:tc>
      </w:tr>
      <w:tr w:rsidR="0017007B" w:rsidRPr="00315765" w14:paraId="50B0C99B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14D2F03" w14:textId="77777777" w:rsidR="0017007B" w:rsidRPr="00906FE7" w:rsidRDefault="0017007B" w:rsidP="00874903">
            <w:pPr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</w:t>
            </w:r>
            <w:r w:rsidRPr="00906FE7">
              <w:rPr>
                <w:color w:val="000000"/>
                <w:sz w:val="24"/>
                <w:vertAlign w:val="subscript"/>
              </w:rPr>
              <w:t>2023</w:t>
            </w:r>
            <w:r>
              <w:rPr>
                <w:color w:val="000000"/>
                <w:sz w:val="24"/>
                <w:lang w:val="en-US"/>
              </w:rPr>
              <w:t>/K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9115969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4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99FEA63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1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6EF9841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958</w:t>
            </w:r>
          </w:p>
        </w:tc>
      </w:tr>
      <w:tr w:rsidR="0017007B" w:rsidRPr="00315765" w14:paraId="4F14D0C4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93330E7" w14:textId="77777777" w:rsidR="0017007B" w:rsidRPr="00315765" w:rsidRDefault="0017007B" w:rsidP="00874903">
            <w:pPr>
              <w:ind w:firstLine="0"/>
              <w:jc w:val="lef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 w:rsidRPr="00906FE7">
              <w:rPr>
                <w:color w:val="000000"/>
                <w:sz w:val="24"/>
                <w:vertAlign w:val="subscript"/>
                <w:lang w:val="en-US"/>
              </w:rPr>
              <w:t>2023</w:t>
            </w:r>
            <w:r>
              <w:rPr>
                <w:color w:val="000000"/>
                <w:sz w:val="24"/>
                <w:lang w:val="en-US"/>
              </w:rPr>
              <w:t>/</w:t>
            </w: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BE7CF7B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8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70F790C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7A3B99F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1,92</w:t>
            </w:r>
          </w:p>
        </w:tc>
      </w:tr>
      <w:tr w:rsidR="0017007B" w:rsidRPr="00315765" w14:paraId="27FB0BBC" w14:textId="77777777" w:rsidTr="00874903">
        <w:trPr>
          <w:trHeight w:val="297"/>
          <w:jc w:val="center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C99DE65" w14:textId="77777777" w:rsidR="0017007B" w:rsidRPr="00315765" w:rsidRDefault="0017007B" w:rsidP="00874903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 w:rsidRPr="00906FE7">
              <w:rPr>
                <w:color w:val="000000"/>
                <w:sz w:val="24"/>
                <w:vertAlign w:val="subscript"/>
                <w:lang w:val="en-US"/>
              </w:rPr>
              <w:t>2023</w:t>
            </w:r>
            <w:r>
              <w:rPr>
                <w:color w:val="000000"/>
                <w:sz w:val="24"/>
                <w:lang w:val="en-US"/>
              </w:rPr>
              <w:t>/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5F5B7CF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1,1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E99686D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0,4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47EA78" w14:textId="77777777" w:rsidR="0017007B" w:rsidRPr="00315765" w:rsidRDefault="0017007B" w:rsidP="00874903">
            <w:pPr>
              <w:ind w:firstLine="0"/>
              <w:jc w:val="right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5,796</w:t>
            </w:r>
          </w:p>
        </w:tc>
      </w:tr>
    </w:tbl>
    <w:p w14:paraId="6214F5CC" w14:textId="77777777" w:rsidR="009100C2" w:rsidRDefault="009100C2" w:rsidP="00E93EA8">
      <w:pPr>
        <w:pStyle w:val="afffffe"/>
      </w:pPr>
    </w:p>
    <w:p w14:paraId="22A0C306" w14:textId="7EF041B0" w:rsidR="00251DFB" w:rsidRDefault="00251DFB" w:rsidP="00E93EA8">
      <w:pPr>
        <w:pStyle w:val="afffffe"/>
      </w:pPr>
      <w:r>
        <w:rPr>
          <w:noProof/>
        </w:rPr>
        <w:drawing>
          <wp:inline distT="0" distB="0" distL="0" distR="0" wp14:anchorId="58A045E7" wp14:editId="23733A2F">
            <wp:extent cx="3792219" cy="2590800"/>
            <wp:effectExtent l="0" t="0" r="0" b="0"/>
            <wp:docPr id="204707972" name="Рисунок 2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972" name="Рисунок 2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2"/>
                    <a:stretch/>
                  </pic:blipFill>
                  <pic:spPr bwMode="auto">
                    <a:xfrm>
                      <a:off x="0" y="0"/>
                      <a:ext cx="3795532" cy="259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CFAB" w14:textId="7292E7B2" w:rsidR="00DD00B5" w:rsidRPr="00DD00B5" w:rsidRDefault="00DD00B5" w:rsidP="00DD00B5">
      <w:pPr>
        <w:pStyle w:val="afffff5"/>
      </w:pPr>
      <w:bookmarkStart w:id="3" w:name="_Hlk171059894"/>
      <w:r>
        <w:t>Рис. 5.</w:t>
      </w:r>
      <w:r>
        <w:t>2</w:t>
      </w:r>
      <w:r>
        <w:t xml:space="preserve">. </w:t>
      </w:r>
      <w:r>
        <w:t xml:space="preserve">Ошибки индексов относительно биомассы в </w:t>
      </w:r>
      <w:r>
        <w:rPr>
          <w:lang w:val="en-US"/>
        </w:rPr>
        <w:t>JABBA</w:t>
      </w:r>
      <w:r>
        <w:t xml:space="preserve"> </w:t>
      </w:r>
      <w:bookmarkStart w:id="4" w:name="_Hlk171060678"/>
      <w:r>
        <w:t>в логарифмическом масштабе</w:t>
      </w:r>
      <w:bookmarkEnd w:id="4"/>
      <w:r w:rsidR="001B11F7">
        <w:rPr>
          <w:lang w:val="en-US"/>
        </w:rPr>
        <w:t xml:space="preserve"> </w:t>
      </w:r>
      <w:bookmarkStart w:id="5" w:name="_Hlk171060234"/>
      <w:r w:rsidR="001B11F7">
        <w:rPr>
          <w:lang w:val="en-US"/>
        </w:rPr>
        <w:t>(log residual)</w:t>
      </w:r>
      <w:r w:rsidR="001B11F7">
        <w:t xml:space="preserve"> по годам (</w:t>
      </w:r>
      <w:r w:rsidR="001B11F7">
        <w:rPr>
          <w:lang w:val="en-US"/>
        </w:rPr>
        <w:t>Year</w:t>
      </w:r>
      <w:r w:rsidR="001B11F7">
        <w:t>)</w:t>
      </w:r>
      <w:bookmarkEnd w:id="5"/>
    </w:p>
    <w:bookmarkEnd w:id="3"/>
    <w:p w14:paraId="7D75D377" w14:textId="77777777" w:rsidR="00293BE9" w:rsidRDefault="009C4F9E" w:rsidP="009C4F9E">
      <w:pPr>
        <w:pStyle w:val="afffff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5AFE2" wp14:editId="581C0626">
            <wp:extent cx="6120130" cy="2623185"/>
            <wp:effectExtent l="0" t="0" r="0" b="0"/>
            <wp:docPr id="2146563669" name="Рисунок 16" descr="Изображение выглядит как текст, зарисовка, рисунок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63669" name="Рисунок 16" descr="Изображение выглядит как текст, зарисовка, рисунок, силуэ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8ABF" w14:textId="041FB242" w:rsidR="00293BE9" w:rsidRPr="002D0FA3" w:rsidRDefault="00293BE9" w:rsidP="00293BE9">
      <w:pPr>
        <w:pStyle w:val="afffff5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>
        <w:t>.</w:t>
      </w:r>
      <w:r>
        <w:rPr>
          <w:lang w:val="en-US"/>
        </w:rPr>
        <w:t>3</w:t>
      </w:r>
      <w:r>
        <w:t xml:space="preserve">. Динамика биомассы из </w:t>
      </w:r>
      <w:r>
        <w:rPr>
          <w:lang w:val="en-US"/>
        </w:rPr>
        <w:t xml:space="preserve">JABBA </w:t>
      </w:r>
      <w:r>
        <w:t>в масштабе индексов</w:t>
      </w:r>
      <w:r>
        <w:rPr>
          <w:lang w:val="en-US"/>
        </w:rPr>
        <w:t xml:space="preserve"> (Index)</w:t>
      </w:r>
      <w:r w:rsidR="00FA09D1">
        <w:t xml:space="preserve">, </w:t>
      </w:r>
      <w:r w:rsidR="00FA09D1">
        <w:br/>
      </w:r>
      <w:r w:rsidR="00FA09D1">
        <w:t xml:space="preserve">умноженная на найденные </w:t>
      </w:r>
      <w:r w:rsidR="00FA09D1" w:rsidRPr="00A13E70">
        <w:rPr>
          <w:i/>
          <w:iCs/>
          <w:lang w:val="en-US"/>
        </w:rPr>
        <w:t>q</w:t>
      </w:r>
      <w:r w:rsidR="00FA09D1">
        <w:rPr>
          <w:lang w:val="en-US"/>
        </w:rPr>
        <w:t>.1…</w:t>
      </w:r>
      <w:r w:rsidR="00FA09D1">
        <w:t>2</w:t>
      </w:r>
      <w:r w:rsidR="00FA09D1">
        <w:rPr>
          <w:lang w:val="en-US"/>
        </w:rPr>
        <w:t xml:space="preserve">, </w:t>
      </w:r>
      <w:r>
        <w:t xml:space="preserve"> </w:t>
      </w:r>
      <w:r>
        <w:t>по годам (</w:t>
      </w:r>
      <w:r>
        <w:rPr>
          <w:lang w:val="en-US"/>
        </w:rPr>
        <w:t>Year)</w:t>
      </w:r>
    </w:p>
    <w:p w14:paraId="51EE2D46" w14:textId="77777777" w:rsidR="00A33B44" w:rsidRDefault="009C4F9E" w:rsidP="009C4F9E">
      <w:pPr>
        <w:pStyle w:val="afffffe"/>
        <w:rPr>
          <w:lang w:val="en-US"/>
        </w:rPr>
      </w:pPr>
      <w:r>
        <w:rPr>
          <w:noProof/>
        </w:rPr>
        <w:drawing>
          <wp:inline distT="0" distB="0" distL="0" distR="0" wp14:anchorId="12B3FCF3" wp14:editId="0FD3E9A5">
            <wp:extent cx="6120130" cy="3056890"/>
            <wp:effectExtent l="0" t="0" r="0" b="0"/>
            <wp:docPr id="1416942783" name="Рисунок 18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2783" name="Рисунок 18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A535" w14:textId="7A97635A" w:rsidR="00A33B44" w:rsidRDefault="00A33B44" w:rsidP="00A33B44">
      <w:pPr>
        <w:pStyle w:val="afffff5"/>
      </w:pPr>
      <w:r w:rsidRPr="00C528FB">
        <w:t xml:space="preserve">Рис. </w:t>
      </w:r>
      <w:r>
        <w:rPr>
          <w:lang w:val="en-US"/>
        </w:rPr>
        <w:t>5.</w:t>
      </w:r>
      <w:r>
        <w:rPr>
          <w:lang w:val="en-US"/>
        </w:rPr>
        <w:t>4</w:t>
      </w:r>
      <w:r w:rsidRPr="00C528FB">
        <w:t>. Состояния запаса</w:t>
      </w:r>
      <w:r>
        <w:t xml:space="preserve"> трески</w:t>
      </w:r>
      <w:r w:rsidRPr="00C528FB">
        <w:t xml:space="preserve"> в </w:t>
      </w:r>
      <w:r>
        <w:t xml:space="preserve">ЗБ </w:t>
      </w:r>
      <w:r w:rsidRPr="00C528FB">
        <w:t>зоне в абсолютном масштабе улова (</w:t>
      </w:r>
      <w:r w:rsidRPr="00C528FB">
        <w:rPr>
          <w:lang w:val="en-US"/>
        </w:rPr>
        <w:t>Catch</w:t>
      </w:r>
      <w:r w:rsidRPr="00C528FB">
        <w:t>), биомассы (</w:t>
      </w:r>
      <w:r w:rsidRPr="00C528FB">
        <w:rPr>
          <w:lang w:val="en-US"/>
        </w:rPr>
        <w:t>Biomass</w:t>
      </w:r>
      <w:r w:rsidRPr="00C528FB">
        <w:t>) и прибавочной продукции (</w:t>
      </w:r>
      <w:r w:rsidRPr="00C528FB">
        <w:rPr>
          <w:lang w:val="en-US"/>
        </w:rPr>
        <w:t>Surplus</w:t>
      </w:r>
      <w:r w:rsidRPr="00C528FB">
        <w:t xml:space="preserve"> </w:t>
      </w:r>
      <w:r w:rsidRPr="00C528FB">
        <w:rPr>
          <w:lang w:val="en-US"/>
        </w:rPr>
        <w:t>production</w:t>
      </w:r>
      <w:r w:rsidRPr="00C528FB">
        <w:t xml:space="preserve"> или </w:t>
      </w:r>
      <w:r w:rsidRPr="00C528FB">
        <w:rPr>
          <w:lang w:val="en-US"/>
        </w:rPr>
        <w:t>SP</w:t>
      </w:r>
      <w:r w:rsidRPr="00C528FB">
        <w:t xml:space="preserve">) в </w:t>
      </w:r>
      <w:r>
        <w:t xml:space="preserve">тыс. </w:t>
      </w:r>
      <w:r w:rsidRPr="00C528FB">
        <w:t>т (</w:t>
      </w:r>
      <w:r w:rsidRPr="00BD3A53">
        <w:rPr>
          <w:b/>
          <w:bCs/>
        </w:rPr>
        <w:t>слева</w:t>
      </w:r>
      <w:r w:rsidRPr="00C528FB">
        <w:t xml:space="preserve">), </w:t>
      </w:r>
      <w:r w:rsidR="00FA09D1">
        <w:br/>
      </w:r>
      <w:r w:rsidRPr="00C528FB">
        <w:t xml:space="preserve">а также относительно </w:t>
      </w:r>
      <w:r>
        <w:rPr>
          <w:lang w:val="en-US"/>
        </w:rPr>
        <w:t xml:space="preserve">MSY </w:t>
      </w:r>
      <w:r w:rsidRPr="00C528FB">
        <w:t>ориентиров</w:t>
      </w:r>
      <w:r>
        <w:rPr>
          <w:lang w:val="en-US"/>
        </w:rPr>
        <w:t xml:space="preserve"> </w:t>
      </w:r>
      <w:r w:rsidRPr="00C528FB">
        <w:t>c доверительными интервалами (% C.I.), показанными серой заливкой на графике Кобе (</w:t>
      </w:r>
      <w:r w:rsidRPr="00BD3A53">
        <w:rPr>
          <w:b/>
          <w:bCs/>
        </w:rPr>
        <w:t>справа</w:t>
      </w:r>
      <w:r w:rsidRPr="00C528FB">
        <w:t>)</w:t>
      </w:r>
    </w:p>
    <w:p w14:paraId="2800D561" w14:textId="77777777" w:rsidR="00A33B44" w:rsidRDefault="00A33B44" w:rsidP="009C4F9E">
      <w:pPr>
        <w:pStyle w:val="afffffe"/>
        <w:rPr>
          <w:lang w:val="en-US"/>
        </w:rPr>
      </w:pPr>
    </w:p>
    <w:p w14:paraId="392C8CB5" w14:textId="6758BA41" w:rsidR="009C4F9E" w:rsidRDefault="009C4F9E" w:rsidP="009C4F9E">
      <w:pPr>
        <w:pStyle w:val="afffffe"/>
      </w:pPr>
      <w:r>
        <w:rPr>
          <w:noProof/>
        </w:rPr>
        <w:lastRenderedPageBreak/>
        <w:drawing>
          <wp:inline distT="0" distB="0" distL="0" distR="0" wp14:anchorId="4FF215E8" wp14:editId="267204D5">
            <wp:extent cx="6120130" cy="2623185"/>
            <wp:effectExtent l="0" t="0" r="0" b="0"/>
            <wp:docPr id="1785975460" name="Рисунок 19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75460" name="Рисунок 19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B864" w14:textId="7975AB0C" w:rsidR="00DD00B5" w:rsidRPr="00DD00B5" w:rsidRDefault="00DD00B5" w:rsidP="00DD00B5">
      <w:pPr>
        <w:pStyle w:val="afffffffb"/>
      </w:pPr>
      <w:r>
        <w:t xml:space="preserve">Рис. </w:t>
      </w:r>
      <w:r>
        <w:t>5</w:t>
      </w:r>
      <w:r>
        <w:t>.</w:t>
      </w:r>
      <w:r>
        <w:t>5</w:t>
      </w:r>
      <w:r>
        <w:t xml:space="preserve">. </w:t>
      </w:r>
      <w:r w:rsidR="001F4CBD" w:rsidRPr="005B04CD">
        <w:t>Тест периодов</w:t>
      </w:r>
      <w:r w:rsidR="001F4CBD">
        <w:t xml:space="preserve"> в ошибках </w:t>
      </w:r>
      <w:r w:rsidR="00FA09D1">
        <w:t>в логарифмическом масштабе</w:t>
      </w:r>
      <w:r w:rsidR="00FA09D1">
        <w:t xml:space="preserve"> </w:t>
      </w:r>
      <w:r w:rsidR="001F4CBD">
        <w:t>(</w:t>
      </w:r>
      <w:r w:rsidR="001F4CBD">
        <w:rPr>
          <w:lang w:val="en-US"/>
        </w:rPr>
        <w:t>Residuals</w:t>
      </w:r>
      <w:r w:rsidR="001F4CBD">
        <w:t>)</w:t>
      </w:r>
      <w:r w:rsidR="00FA09D1">
        <w:br/>
      </w:r>
      <w:r w:rsidR="001F4CBD">
        <w:t>индексов по</w:t>
      </w:r>
      <w:r w:rsidR="001F4CBD" w:rsidRPr="005B04CD">
        <w:t xml:space="preserve"> критери</w:t>
      </w:r>
      <w:r w:rsidR="001F4CBD">
        <w:t>ю</w:t>
      </w:r>
      <w:r w:rsidR="001F4CBD" w:rsidRPr="005B04CD">
        <w:t xml:space="preserve"> серий Вальда-Вольфовица</w:t>
      </w:r>
      <w:r w:rsidR="001F4CBD">
        <w:t xml:space="preserve"> из 3σ</w:t>
      </w:r>
      <w:r w:rsidR="001F4CBD">
        <w:rPr>
          <w:lang w:val="en-US"/>
        </w:rPr>
        <w:t xml:space="preserve"> </w:t>
      </w:r>
      <w:r w:rsidR="001F4CBD">
        <w:t xml:space="preserve">по годам </w:t>
      </w:r>
      <w:r w:rsidR="001F4CBD">
        <w:rPr>
          <w:lang w:val="en-US"/>
        </w:rPr>
        <w:t>(Year)</w:t>
      </w:r>
      <w:r>
        <w:t xml:space="preserve">. Показывает наличие значительной сплочённости отклонений в индексе </w:t>
      </w:r>
      <w:r>
        <w:rPr>
          <w:lang w:val="en-US"/>
        </w:rPr>
        <w:t>SSB (Sav)</w:t>
      </w:r>
    </w:p>
    <w:p w14:paraId="73113743" w14:textId="71C11F77" w:rsidR="00177D5E" w:rsidRPr="00C528FB" w:rsidRDefault="00177D5E" w:rsidP="00177D5E">
      <w:pPr>
        <w:pStyle w:val="afffffffff"/>
      </w:pPr>
      <w:r w:rsidRPr="00C528FB">
        <w:t xml:space="preserve">Таблица </w:t>
      </w:r>
      <w:r>
        <w:t>5</w:t>
      </w:r>
      <w:r>
        <w:t>.3</w:t>
      </w:r>
    </w:p>
    <w:p w14:paraId="7681ED90" w14:textId="77777777" w:rsidR="00177D5E" w:rsidRPr="00D92C0D" w:rsidRDefault="00177D5E" w:rsidP="00177D5E">
      <w:pPr>
        <w:pStyle w:val="affffffffe"/>
      </w:pPr>
      <w:r w:rsidRPr="00C528FB">
        <w:t>Оценки</w:t>
      </w:r>
      <w:r>
        <w:t xml:space="preserve"> биомассы (</w:t>
      </w:r>
      <w:r>
        <w:rPr>
          <w:lang w:val="en-US"/>
        </w:rPr>
        <w:t>B)</w:t>
      </w:r>
      <w:r>
        <w:t>, промысловой смертности (</w:t>
      </w:r>
      <w:r>
        <w:rPr>
          <w:lang w:val="en-US"/>
        </w:rPr>
        <w:t>F)</w:t>
      </w:r>
      <w:r>
        <w:t>, их отношений, ошибка процесса (</w:t>
      </w:r>
      <w:r w:rsidRPr="0045065F">
        <w:rPr>
          <w:color w:val="000000"/>
        </w:rPr>
        <w:t>procB</w:t>
      </w:r>
      <w:r>
        <w:rPr>
          <w:color w:val="000000"/>
        </w:rPr>
        <w:t>) и прибавочная продукция (</w:t>
      </w:r>
      <w:r>
        <w:rPr>
          <w:color w:val="000000"/>
          <w:lang w:val="en-US"/>
        </w:rPr>
        <w:t>SPt</w:t>
      </w:r>
      <w:r>
        <w:rPr>
          <w:color w:val="000000"/>
        </w:rPr>
        <w:t>)</w:t>
      </w:r>
      <w:r>
        <w:t xml:space="preserve">,  найденные в </w:t>
      </w:r>
      <w:r w:rsidRPr="00C528FB">
        <w:t xml:space="preserve">модели </w:t>
      </w:r>
      <w:r w:rsidRPr="00C528FB">
        <w:rPr>
          <w:lang w:val="en-US"/>
        </w:rPr>
        <w:t>JABBA</w:t>
      </w:r>
      <w:r>
        <w:t xml:space="preserve">, </w:t>
      </w:r>
      <w:r>
        <w:rPr>
          <w:lang w:val="en-US"/>
        </w:rPr>
        <w:t xml:space="preserve"> </w:t>
      </w:r>
      <w:r>
        <w:t>по года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996"/>
        <w:gridCol w:w="756"/>
        <w:gridCol w:w="950"/>
        <w:gridCol w:w="897"/>
        <w:gridCol w:w="756"/>
        <w:gridCol w:w="836"/>
        <w:gridCol w:w="996"/>
      </w:tblGrid>
      <w:tr w:rsidR="0045065F" w:rsidRPr="0045065F" w14:paraId="5C5E974E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2CA" w14:textId="5E58FE7C" w:rsidR="0045065F" w:rsidRPr="0045065F" w:rsidRDefault="00384459" w:rsidP="00862F46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48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51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5CD" w14:textId="273A58F0" w:rsidR="0045065F" w:rsidRPr="0045065F" w:rsidRDefault="00C25D03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315765">
              <w:rPr>
                <w:color w:val="000000"/>
                <w:sz w:val="24"/>
              </w:rPr>
              <w:t>B</w:t>
            </w:r>
            <w:r>
              <w:rPr>
                <w:color w:val="000000"/>
                <w:sz w:val="24"/>
                <w:lang w:val="en-US"/>
              </w:rPr>
              <w:t>/</w:t>
            </w:r>
            <w:r w:rsidRPr="00315765">
              <w:rPr>
                <w:color w:val="000000"/>
                <w:sz w:val="24"/>
              </w:rPr>
              <w:t>B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9C0" w14:textId="2621F16D" w:rsidR="0045065F" w:rsidRPr="0045065F" w:rsidRDefault="00C25D03" w:rsidP="00862F46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>
              <w:rPr>
                <w:color w:val="000000"/>
                <w:sz w:val="24"/>
                <w:lang w:val="en-US"/>
              </w:rPr>
              <w:t>/</w:t>
            </w:r>
            <w:r>
              <w:rPr>
                <w:color w:val="000000"/>
                <w:sz w:val="24"/>
                <w:lang w:val="en-US"/>
              </w:rPr>
              <w:t>F</w:t>
            </w:r>
            <w:r w:rsidRPr="00C44946">
              <w:rPr>
                <w:color w:val="000000"/>
                <w:sz w:val="24"/>
                <w:vertAlign w:val="subscript"/>
                <w:lang w:val="en-US"/>
              </w:rPr>
              <w:t>M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364" w14:textId="7F37ACB3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B</w:t>
            </w:r>
            <w:r w:rsidR="00C25D03">
              <w:rPr>
                <w:color w:val="000000"/>
                <w:sz w:val="24"/>
                <w:lang w:val="en-US"/>
              </w:rPr>
              <w:t>/</w:t>
            </w:r>
            <w:r w:rsidRPr="0045065F">
              <w:rPr>
                <w:color w:val="000000"/>
                <w:sz w:val="24"/>
              </w:rPr>
              <w:t>B</w:t>
            </w:r>
            <w:r w:rsidRPr="00C25D03">
              <w:rPr>
                <w:color w:val="000000"/>
                <w:sz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89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pro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42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SPt</w:t>
            </w:r>
          </w:p>
        </w:tc>
      </w:tr>
      <w:tr w:rsidR="0045065F" w:rsidRPr="0045065F" w14:paraId="1D6B0B37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91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A4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9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88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80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2A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2C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1A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D1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0</w:t>
            </w:r>
          </w:p>
        </w:tc>
      </w:tr>
      <w:tr w:rsidR="0045065F" w:rsidRPr="0045065F" w14:paraId="7363D9C0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C5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59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17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E5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62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4E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B7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C4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8A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78,142</w:t>
            </w:r>
          </w:p>
        </w:tc>
      </w:tr>
      <w:tr w:rsidR="0045065F" w:rsidRPr="0045065F" w14:paraId="38BD073C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59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95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8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75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C5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82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B4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3F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C8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8,230</w:t>
            </w:r>
          </w:p>
        </w:tc>
      </w:tr>
      <w:tr w:rsidR="0045065F" w:rsidRPr="0045065F" w14:paraId="252392EE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61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E7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29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21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E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32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CD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CC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1F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3,628</w:t>
            </w:r>
          </w:p>
        </w:tc>
      </w:tr>
      <w:tr w:rsidR="0045065F" w:rsidRPr="0045065F" w14:paraId="52EE4DC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8E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22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43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8E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5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96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3F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0B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C1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2,357</w:t>
            </w:r>
          </w:p>
        </w:tc>
      </w:tr>
      <w:tr w:rsidR="0045065F" w:rsidRPr="0045065F" w14:paraId="01A84922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6E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B3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22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A5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0E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62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66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91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33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,929</w:t>
            </w:r>
          </w:p>
        </w:tc>
      </w:tr>
      <w:tr w:rsidR="0045065F" w:rsidRPr="0045065F" w14:paraId="79C5E5AC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10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AC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78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B3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7B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DB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42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17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07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,268</w:t>
            </w:r>
          </w:p>
        </w:tc>
      </w:tr>
      <w:tr w:rsidR="0045065F" w:rsidRPr="0045065F" w14:paraId="345AA490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14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34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03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8C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56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A0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DE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A4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D6D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8,494</w:t>
            </w:r>
          </w:p>
        </w:tc>
      </w:tr>
      <w:tr w:rsidR="0045065F" w:rsidRPr="0045065F" w14:paraId="1F1A64FD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37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D2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84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5E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6B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D1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75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FF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60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,909</w:t>
            </w:r>
          </w:p>
        </w:tc>
      </w:tr>
      <w:tr w:rsidR="0045065F" w:rsidRPr="0045065F" w14:paraId="264C951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8D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462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4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9D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1C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CC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17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E68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9C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5,932</w:t>
            </w:r>
          </w:p>
        </w:tc>
      </w:tr>
      <w:tr w:rsidR="0045065F" w:rsidRPr="0045065F" w14:paraId="64621C37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90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5F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2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C7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AC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3F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1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CE4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0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3,617</w:t>
            </w:r>
          </w:p>
        </w:tc>
      </w:tr>
      <w:tr w:rsidR="0045065F" w:rsidRPr="0045065F" w14:paraId="6757C06C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25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7D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58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60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0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A4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5B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6B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33</w:t>
            </w:r>
          </w:p>
        </w:tc>
      </w:tr>
      <w:tr w:rsidR="0045065F" w:rsidRPr="0045065F" w14:paraId="66EA5811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63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8F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4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6A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D47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5C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C3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762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E8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,477</w:t>
            </w:r>
          </w:p>
        </w:tc>
      </w:tr>
      <w:tr w:rsidR="0045065F" w:rsidRPr="0045065F" w14:paraId="79C1F0F5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20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0E9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9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2D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7D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B7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6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FE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A3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5,916</w:t>
            </w:r>
          </w:p>
        </w:tc>
      </w:tr>
      <w:tr w:rsidR="0045065F" w:rsidRPr="0045065F" w14:paraId="05D56C32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F9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B3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88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58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9CD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48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BF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5FA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99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8,618</w:t>
            </w:r>
          </w:p>
        </w:tc>
      </w:tr>
      <w:tr w:rsidR="0045065F" w:rsidRPr="0045065F" w14:paraId="21DF26BA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F1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BC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27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29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3A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99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D0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03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D6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8,835</w:t>
            </w:r>
          </w:p>
        </w:tc>
      </w:tr>
      <w:tr w:rsidR="0045065F" w:rsidRPr="0045065F" w14:paraId="5B827E8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AC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A3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83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11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B3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B7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6F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67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77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7,708</w:t>
            </w:r>
          </w:p>
        </w:tc>
      </w:tr>
      <w:tr w:rsidR="0045065F" w:rsidRPr="0045065F" w14:paraId="1860C697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76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F8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4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47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A7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85D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50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4B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B2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0,192</w:t>
            </w:r>
          </w:p>
        </w:tc>
      </w:tr>
      <w:tr w:rsidR="0045065F" w:rsidRPr="0045065F" w14:paraId="38BE43D5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3D2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17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03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82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14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CA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12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7E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D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8,930</w:t>
            </w:r>
          </w:p>
        </w:tc>
      </w:tr>
      <w:tr w:rsidR="0045065F" w:rsidRPr="0045065F" w14:paraId="36EED7A6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36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14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7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DB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0C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AE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DE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77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11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1,550</w:t>
            </w:r>
          </w:p>
        </w:tc>
      </w:tr>
      <w:tr w:rsidR="0045065F" w:rsidRPr="0045065F" w14:paraId="66BDB291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DBA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2D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8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46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EF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661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11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802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2B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,964</w:t>
            </w:r>
          </w:p>
        </w:tc>
      </w:tr>
      <w:tr w:rsidR="0045065F" w:rsidRPr="0045065F" w14:paraId="2EF18BC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7A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FD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43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D2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C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77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7C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18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F0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1,144</w:t>
            </w:r>
          </w:p>
        </w:tc>
      </w:tr>
      <w:tr w:rsidR="0045065F" w:rsidRPr="0045065F" w14:paraId="649AB7D5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64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4C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41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01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CB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C7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E1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71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3F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5,362</w:t>
            </w:r>
          </w:p>
        </w:tc>
      </w:tr>
      <w:tr w:rsidR="0045065F" w:rsidRPr="0045065F" w14:paraId="2FC2EEE3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5B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C9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85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2D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B7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E5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D0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8F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96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83,022</w:t>
            </w:r>
          </w:p>
        </w:tc>
      </w:tr>
      <w:tr w:rsidR="0045065F" w:rsidRPr="0045065F" w14:paraId="2E3013B5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EB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2B4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3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39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6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A1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42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76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FF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83,031</w:t>
            </w:r>
          </w:p>
        </w:tc>
      </w:tr>
      <w:tr w:rsidR="0045065F" w:rsidRPr="0045065F" w14:paraId="3330B3FE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5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6E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4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DB2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D66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36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70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01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93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5,889</w:t>
            </w:r>
          </w:p>
        </w:tc>
      </w:tr>
      <w:tr w:rsidR="0045065F" w:rsidRPr="0045065F" w14:paraId="2B4C48C0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5A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lastRenderedPageBreak/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AF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C7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A0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4C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C5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3D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17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9,018</w:t>
            </w:r>
          </w:p>
        </w:tc>
      </w:tr>
      <w:tr w:rsidR="0045065F" w:rsidRPr="0045065F" w14:paraId="6913EE9B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C01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A7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6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05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54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11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D2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268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97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4,767</w:t>
            </w:r>
          </w:p>
        </w:tc>
      </w:tr>
      <w:tr w:rsidR="0045065F" w:rsidRPr="0045065F" w14:paraId="375D2B80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1D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82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27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D7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33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8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D8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5D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F9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2,432</w:t>
            </w:r>
          </w:p>
        </w:tc>
      </w:tr>
      <w:tr w:rsidR="0045065F" w:rsidRPr="0045065F" w14:paraId="577A958B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E3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60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11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48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F9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AD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1B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0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85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9,002</w:t>
            </w:r>
          </w:p>
        </w:tc>
      </w:tr>
      <w:tr w:rsidR="0045065F" w:rsidRPr="0045065F" w14:paraId="665A784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D17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43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23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F5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11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FD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6C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A9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9B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6,414</w:t>
            </w:r>
          </w:p>
        </w:tc>
      </w:tr>
      <w:tr w:rsidR="0045065F" w:rsidRPr="0045065F" w14:paraId="2772733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25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98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6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DD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29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16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F3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42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39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,465</w:t>
            </w:r>
          </w:p>
        </w:tc>
      </w:tr>
      <w:tr w:rsidR="0045065F" w:rsidRPr="0045065F" w14:paraId="2334D768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CD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4E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56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76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D5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F7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C5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96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4C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,040</w:t>
            </w:r>
          </w:p>
        </w:tc>
      </w:tr>
      <w:tr w:rsidR="0045065F" w:rsidRPr="0045065F" w14:paraId="112C3065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4B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1A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2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95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8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D5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89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759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08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9,281</w:t>
            </w:r>
          </w:p>
        </w:tc>
      </w:tr>
      <w:tr w:rsidR="0045065F" w:rsidRPr="0045065F" w14:paraId="402041C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2C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B9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9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14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48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1C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DF6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8D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D4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7,622</w:t>
            </w:r>
          </w:p>
        </w:tc>
      </w:tr>
      <w:tr w:rsidR="0045065F" w:rsidRPr="0045065F" w14:paraId="28B3CDD3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BD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BE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68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54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DB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B5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85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44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FF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8,123</w:t>
            </w:r>
          </w:p>
        </w:tc>
      </w:tr>
      <w:tr w:rsidR="0045065F" w:rsidRPr="0045065F" w14:paraId="71137A26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65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F4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6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26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9A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CF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28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5A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F9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6,075</w:t>
            </w:r>
          </w:p>
        </w:tc>
      </w:tr>
      <w:tr w:rsidR="0045065F" w:rsidRPr="0045065F" w14:paraId="01D34B40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78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439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72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DD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C7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25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9C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4A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11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2,239</w:t>
            </w:r>
          </w:p>
        </w:tc>
      </w:tr>
      <w:tr w:rsidR="0045065F" w:rsidRPr="0045065F" w14:paraId="25C33D13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E7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E1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15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80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714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23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A8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3B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6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0,261</w:t>
            </w:r>
          </w:p>
        </w:tc>
      </w:tr>
      <w:tr w:rsidR="0045065F" w:rsidRPr="0045065F" w14:paraId="09FF7E54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FE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E2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73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05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64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A8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0B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56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C2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6,164</w:t>
            </w:r>
          </w:p>
        </w:tc>
      </w:tr>
      <w:tr w:rsidR="0045065F" w:rsidRPr="0045065F" w14:paraId="1A0A078D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98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01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02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EB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0A2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55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13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AC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7D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1,608</w:t>
            </w:r>
          </w:p>
        </w:tc>
      </w:tr>
      <w:tr w:rsidR="0045065F" w:rsidRPr="0045065F" w14:paraId="0E2E67C6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5F2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82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24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02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F8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7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3C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2D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95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9,602</w:t>
            </w:r>
          </w:p>
        </w:tc>
      </w:tr>
      <w:tr w:rsidR="0045065F" w:rsidRPr="0045065F" w14:paraId="7B9F8461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04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F5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2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40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F7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1B6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24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D4F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E0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4,653</w:t>
            </w:r>
          </w:p>
        </w:tc>
      </w:tr>
      <w:tr w:rsidR="0045065F" w:rsidRPr="0045065F" w14:paraId="467C522B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2C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0B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92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959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8F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A8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FB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91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80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4,661</w:t>
            </w:r>
          </w:p>
        </w:tc>
      </w:tr>
      <w:tr w:rsidR="0045065F" w:rsidRPr="0045065F" w14:paraId="45A5690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1C5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5A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02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27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99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3F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6A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EF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F0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8,452</w:t>
            </w:r>
          </w:p>
        </w:tc>
      </w:tr>
      <w:tr w:rsidR="0045065F" w:rsidRPr="0045065F" w14:paraId="457EA03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B0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6C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26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8A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B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AD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88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03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10A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6,747</w:t>
            </w:r>
          </w:p>
        </w:tc>
      </w:tr>
      <w:tr w:rsidR="0045065F" w:rsidRPr="0045065F" w14:paraId="6746E7F3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8F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1A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3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A6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43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CF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9A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7C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59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4,046</w:t>
            </w:r>
          </w:p>
        </w:tc>
      </w:tr>
      <w:tr w:rsidR="0045065F" w:rsidRPr="0045065F" w14:paraId="79EDE641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520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74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66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27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5A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22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1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64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15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8,428</w:t>
            </w:r>
          </w:p>
        </w:tc>
      </w:tr>
      <w:tr w:rsidR="0045065F" w:rsidRPr="0045065F" w14:paraId="00A751D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6E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F8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93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78A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69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1E2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70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96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9D5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5,469</w:t>
            </w:r>
          </w:p>
        </w:tc>
      </w:tr>
      <w:tr w:rsidR="0045065F" w:rsidRPr="0045065F" w14:paraId="0DC8E89B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8DE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7F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44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30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FB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4B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CC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7A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91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9,272</w:t>
            </w:r>
          </w:p>
        </w:tc>
      </w:tr>
      <w:tr w:rsidR="0045065F" w:rsidRPr="0045065F" w14:paraId="70D66B9D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19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8F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5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2F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4E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DE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9B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EF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00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26,263</w:t>
            </w:r>
          </w:p>
        </w:tc>
      </w:tr>
      <w:tr w:rsidR="0045065F" w:rsidRPr="0045065F" w14:paraId="422DAC11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EC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C7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07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3C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6F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94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8B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10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9B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9,344</w:t>
            </w:r>
          </w:p>
        </w:tc>
      </w:tr>
      <w:tr w:rsidR="0045065F" w:rsidRPr="0045065F" w14:paraId="4D857EFB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02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CA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721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36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BE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A9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83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AB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D5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,867</w:t>
            </w:r>
          </w:p>
        </w:tc>
      </w:tr>
      <w:tr w:rsidR="0045065F" w:rsidRPr="0045065F" w14:paraId="426F863E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93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BC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659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0C3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DC6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BB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55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702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35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23,365</w:t>
            </w:r>
          </w:p>
        </w:tc>
      </w:tr>
      <w:tr w:rsidR="0045065F" w:rsidRPr="0045065F" w14:paraId="73340A74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219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04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592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DE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A0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31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37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3C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BE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67</w:t>
            </w:r>
          </w:p>
        </w:tc>
      </w:tr>
      <w:tr w:rsidR="0045065F" w:rsidRPr="0045065F" w14:paraId="6EA8E0B2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F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D4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463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66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55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9FC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EF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BB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62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33,176</w:t>
            </w:r>
          </w:p>
        </w:tc>
      </w:tr>
      <w:tr w:rsidR="0045065F" w:rsidRPr="0045065F" w14:paraId="3DE4DA84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BE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42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355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C57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D1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28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F7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DBB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5E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92</w:t>
            </w:r>
          </w:p>
        </w:tc>
      </w:tr>
      <w:tr w:rsidR="0045065F" w:rsidRPr="0045065F" w14:paraId="32C7D619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67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FC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5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A54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DDF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4B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FCDD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910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-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18A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,204</w:t>
            </w:r>
          </w:p>
        </w:tc>
      </w:tr>
      <w:tr w:rsidR="0045065F" w:rsidRPr="0045065F" w14:paraId="54DF685F" w14:textId="77777777" w:rsidTr="00862F46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443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DB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68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F8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B98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C6FE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1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0C5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EE1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B5C" w14:textId="77777777" w:rsidR="0045065F" w:rsidRPr="0045065F" w:rsidRDefault="0045065F" w:rsidP="00862F46">
            <w:pPr>
              <w:ind w:firstLine="0"/>
              <w:jc w:val="center"/>
              <w:rPr>
                <w:color w:val="000000"/>
                <w:sz w:val="24"/>
              </w:rPr>
            </w:pPr>
            <w:r w:rsidRPr="0045065F">
              <w:rPr>
                <w:color w:val="000000"/>
                <w:sz w:val="24"/>
              </w:rPr>
              <w:t>29,509</w:t>
            </w:r>
          </w:p>
        </w:tc>
      </w:tr>
    </w:tbl>
    <w:p w14:paraId="536A7BC7" w14:textId="77777777" w:rsidR="0045065F" w:rsidRPr="0045065F" w:rsidRDefault="0045065F" w:rsidP="005D1B34">
      <w:pPr>
        <w:pStyle w:val="afffffc"/>
        <w:rPr>
          <w:sz w:val="22"/>
          <w:szCs w:val="22"/>
          <w:lang w:val="en-US"/>
        </w:rPr>
      </w:pPr>
    </w:p>
    <w:sectPr w:rsidR="0045065F" w:rsidRPr="0045065F" w:rsidSect="00D319E6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BD821" w14:textId="77777777" w:rsidR="007011A7" w:rsidRDefault="007011A7">
      <w:r>
        <w:separator/>
      </w:r>
    </w:p>
  </w:endnote>
  <w:endnote w:type="continuationSeparator" w:id="0">
    <w:p w14:paraId="346FC863" w14:textId="77777777" w:rsidR="007011A7" w:rsidRDefault="0070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F04D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CEAABE" w14:textId="77777777" w:rsidR="00980F9F" w:rsidRDefault="00980F9F" w:rsidP="00967707">
    <w:pPr>
      <w:pStyle w:val="af4"/>
      <w:ind w:right="360"/>
    </w:pPr>
  </w:p>
  <w:p w14:paraId="6D78FCA8" w14:textId="77777777" w:rsidR="00980F9F" w:rsidRDefault="00980F9F"/>
  <w:p w14:paraId="5581BDBA" w14:textId="77777777" w:rsidR="00980F9F" w:rsidRDefault="00980F9F"/>
  <w:p w14:paraId="6D587CC8" w14:textId="77777777" w:rsidR="00980F9F" w:rsidRDefault="00980F9F"/>
  <w:p w14:paraId="76B7FA4A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36D8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486CBAF5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FA1F5" w14:textId="77777777" w:rsidR="007011A7" w:rsidRDefault="007011A7">
      <w:r>
        <w:separator/>
      </w:r>
    </w:p>
  </w:footnote>
  <w:footnote w:type="continuationSeparator" w:id="0">
    <w:p w14:paraId="49C4CC3F" w14:textId="77777777" w:rsidR="007011A7" w:rsidRDefault="007011A7">
      <w:r>
        <w:continuationSeparator/>
      </w:r>
    </w:p>
  </w:footnote>
  <w:footnote w:id="1">
    <w:p w14:paraId="7C051BA5" w14:textId="77777777" w:rsidR="004309C0" w:rsidRDefault="004309C0" w:rsidP="00C25CB6">
      <w:pPr>
        <w:pStyle w:val="affd"/>
      </w:pPr>
      <w:r>
        <w:rPr>
          <w:rStyle w:val="affffff8"/>
        </w:rPr>
        <w:footnoteRef/>
      </w:r>
      <w:r>
        <w:t xml:space="preserve"> </w:t>
      </w:r>
      <w:r w:rsidRPr="00BF7E19">
        <w:rPr>
          <w:lang w:val="en-US"/>
        </w:rPr>
        <w:t>Geweke J. Evaluating the accuracy of sampling-based approaches to the calculation of posterior moments // Bayesian Statistics 4. — England : Clarendon Press, 1992. — P. 169–193.</w:t>
      </w:r>
    </w:p>
  </w:footnote>
  <w:footnote w:id="2">
    <w:p w14:paraId="750964E6" w14:textId="77777777" w:rsidR="004309C0" w:rsidRDefault="004309C0" w:rsidP="00C25CB6">
      <w:pPr>
        <w:pStyle w:val="affd"/>
      </w:pPr>
      <w:r>
        <w:rPr>
          <w:rStyle w:val="affffff8"/>
        </w:rPr>
        <w:footnoteRef/>
      </w:r>
      <w:r>
        <w:t xml:space="preserve"> Heidelberger Ph., Welch P.D</w:t>
      </w:r>
      <w:r w:rsidRPr="00BF7E19">
        <w:rPr>
          <w:lang w:val="en-US"/>
        </w:rPr>
        <w:t>. Simulation Run Length Control in the Presence of an Initial Transient</w:t>
      </w:r>
      <w:r>
        <w:t xml:space="preserve"> // Operations Research. — 1983. — Vol. 31, №. 6. — P. 1109–1144. DOI: 10.1287/opre.31.6.11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4105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143A5B73" w14:textId="77777777" w:rsidR="00980F9F" w:rsidRDefault="00980F9F">
    <w:pPr>
      <w:pStyle w:val="af1"/>
      <w:ind w:right="360"/>
    </w:pPr>
  </w:p>
  <w:p w14:paraId="1DD2FD5B" w14:textId="77777777" w:rsidR="00980F9F" w:rsidRDefault="00980F9F"/>
  <w:p w14:paraId="424E56D6" w14:textId="77777777" w:rsidR="00980F9F" w:rsidRDefault="00980F9F"/>
  <w:p w14:paraId="52663438" w14:textId="77777777" w:rsidR="00980F9F" w:rsidRDefault="00980F9F"/>
  <w:p w14:paraId="35EE3870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63C5676"/>
    <w:multiLevelType w:val="hybridMultilevel"/>
    <w:tmpl w:val="71C4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3394C"/>
    <w:multiLevelType w:val="hybridMultilevel"/>
    <w:tmpl w:val="F7D2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28A2"/>
    <w:multiLevelType w:val="hybridMultilevel"/>
    <w:tmpl w:val="1764A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B29F0"/>
    <w:multiLevelType w:val="hybridMultilevel"/>
    <w:tmpl w:val="2B62D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529944">
    <w:abstractNumId w:val="3"/>
  </w:num>
  <w:num w:numId="2" w16cid:durableId="119151397">
    <w:abstractNumId w:val="2"/>
  </w:num>
  <w:num w:numId="3" w16cid:durableId="44767143">
    <w:abstractNumId w:val="1"/>
  </w:num>
  <w:num w:numId="4" w16cid:durableId="1161505599">
    <w:abstractNumId w:val="5"/>
  </w:num>
  <w:num w:numId="5" w16cid:durableId="312029941">
    <w:abstractNumId w:val="0"/>
  </w:num>
  <w:num w:numId="6" w16cid:durableId="715542895">
    <w:abstractNumId w:val="4"/>
  </w:num>
  <w:num w:numId="7" w16cid:durableId="1289896833">
    <w:abstractNumId w:val="6"/>
  </w:num>
  <w:num w:numId="8" w16cid:durableId="1716273584">
    <w:abstractNumId w:val="7"/>
  </w:num>
  <w:num w:numId="9" w16cid:durableId="5151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483633">
    <w:abstractNumId w:val="10"/>
  </w:num>
  <w:num w:numId="11" w16cid:durableId="449280919">
    <w:abstractNumId w:val="12"/>
  </w:num>
  <w:num w:numId="12" w16cid:durableId="1329599528">
    <w:abstractNumId w:val="8"/>
  </w:num>
  <w:num w:numId="13" w16cid:durableId="500395344">
    <w:abstractNumId w:val="9"/>
  </w:num>
  <w:num w:numId="14" w16cid:durableId="12847285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490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C62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14F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07B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77D5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11F7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071C"/>
    <w:rsid w:val="001F1C58"/>
    <w:rsid w:val="001F2528"/>
    <w:rsid w:val="001F2BF6"/>
    <w:rsid w:val="001F3F5B"/>
    <w:rsid w:val="001F4CBD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1DFB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3BE9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1A2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0F4"/>
    <w:rsid w:val="0031446E"/>
    <w:rsid w:val="003144F1"/>
    <w:rsid w:val="003151DB"/>
    <w:rsid w:val="00315765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459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3AC3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09C0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5F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34C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A5E74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677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1B34"/>
    <w:rsid w:val="005D2029"/>
    <w:rsid w:val="005D472E"/>
    <w:rsid w:val="005D4EB5"/>
    <w:rsid w:val="005D568E"/>
    <w:rsid w:val="005D5B7F"/>
    <w:rsid w:val="005D5C12"/>
    <w:rsid w:val="005D5EE3"/>
    <w:rsid w:val="005D6736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1F1B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1A7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049B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2ABA"/>
    <w:rsid w:val="008258BA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A09"/>
    <w:rsid w:val="00905CFD"/>
    <w:rsid w:val="00906FE7"/>
    <w:rsid w:val="009100C2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2D4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4F9E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3B44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02D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6DDB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17F05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25D03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946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083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1A08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41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00B5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0E4"/>
    <w:rsid w:val="00E8652F"/>
    <w:rsid w:val="00E90CA4"/>
    <w:rsid w:val="00E918A6"/>
    <w:rsid w:val="00E918C2"/>
    <w:rsid w:val="00E91ED5"/>
    <w:rsid w:val="00E92AAC"/>
    <w:rsid w:val="00E93BAE"/>
    <w:rsid w:val="00E93EA8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2AA3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09D1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5FC82"/>
  <w15:docId w15:val="{5869CD17-D799-48A8-92AB-D15A502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ing 6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uiPriority w:val="9"/>
    <w:qFormat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uiPriority w:val="9"/>
    <w:qFormat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uiPriority w:val="9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uiPriority w:val="99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uiPriority w:val="99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uiPriority w:val="99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uiPriority w:val="99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qFormat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uiPriority w:val="99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uiPriority w:val="99"/>
    <w:rsid w:val="00DA44D8"/>
    <w:rPr>
      <w:b/>
      <w:bCs/>
    </w:rPr>
  </w:style>
  <w:style w:type="character" w:customStyle="1" w:styleId="affff7">
    <w:name w:val="Тема примечания Знак"/>
    <w:link w:val="affff6"/>
    <w:uiPriority w:val="99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uiPriority w:val="99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qFormat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1B11F7"/>
    <w:pPr>
      <w:spacing w:after="100" w:afterAutospacing="1"/>
      <w:contextualSpacing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1B11F7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link w:val="affffff"/>
    <w:autoRedefine/>
    <w:qFormat/>
    <w:rsid w:val="00251DFB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qFormat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uiPriority w:val="99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qFormat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qFormat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2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2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c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d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  <w:style w:type="paragraph" w:customStyle="1" w:styleId="afffffffff2">
    <w:name w:val="формула"/>
    <w:basedOn w:val="a2"/>
    <w:qFormat/>
    <w:rsid w:val="005D1B34"/>
    <w:pPr>
      <w:suppressLineNumbers/>
      <w:ind w:firstLine="0"/>
      <w:contextualSpacing/>
    </w:pPr>
    <w:rPr>
      <w:iCs/>
    </w:rPr>
  </w:style>
  <w:style w:type="paragraph" w:customStyle="1" w:styleId="afffffffff3">
    <w:name w:val="Примечания"/>
    <w:basedOn w:val="a2"/>
    <w:link w:val="afffffffff4"/>
    <w:qFormat/>
    <w:rsid w:val="005D1B34"/>
    <w:pPr>
      <w:spacing w:after="100" w:afterAutospacing="1"/>
      <w:contextualSpacing/>
    </w:pPr>
    <w:rPr>
      <w:rFonts w:eastAsia="Calibri"/>
      <w:i/>
      <w:lang w:eastAsia="hi-IN" w:bidi="hi-IN"/>
    </w:rPr>
  </w:style>
  <w:style w:type="character" w:customStyle="1" w:styleId="afffffffff4">
    <w:name w:val="Примечания Знак"/>
    <w:link w:val="afffffffff3"/>
    <w:rsid w:val="005D1B34"/>
    <w:rPr>
      <w:rFonts w:eastAsia="Calibri"/>
      <w:i/>
      <w:sz w:val="28"/>
      <w:szCs w:val="24"/>
      <w:lang w:eastAsia="hi-IN" w:bidi="hi-IN"/>
    </w:rPr>
  </w:style>
  <w:style w:type="character" w:customStyle="1" w:styleId="affffff">
    <w:name w:val="Рисунок Знак"/>
    <w:basedOn w:val="a3"/>
    <w:link w:val="afffffe"/>
    <w:rsid w:val="00251DFB"/>
    <w:rPr>
      <w:bCs/>
      <w:iCs/>
      <w:sz w:val="24"/>
      <w:szCs w:val="24"/>
      <w:lang w:eastAsia="en-US"/>
    </w:rPr>
  </w:style>
  <w:style w:type="character" w:styleId="afffffffff5">
    <w:name w:val="Unresolved Mention"/>
    <w:basedOn w:val="a3"/>
    <w:uiPriority w:val="99"/>
    <w:semiHidden/>
    <w:unhideWhenUsed/>
    <w:rsid w:val="005D1B34"/>
    <w:rPr>
      <w:color w:val="605E5C"/>
      <w:shd w:val="clear" w:color="auto" w:fill="E1DFDD"/>
    </w:rPr>
  </w:style>
  <w:style w:type="paragraph" w:customStyle="1" w:styleId="afffffffff6">
    <w:name w:val="Название таблицы"/>
    <w:basedOn w:val="a2"/>
    <w:next w:val="afff1"/>
    <w:qFormat/>
    <w:rsid w:val="005D1B34"/>
    <w:pPr>
      <w:widowControl w:val="0"/>
      <w:spacing w:before="240"/>
      <w:ind w:firstLine="0"/>
      <w:contextualSpacing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84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10</cp:revision>
  <cp:lastPrinted>2023-01-31T02:41:00Z</cp:lastPrinted>
  <dcterms:created xsi:type="dcterms:W3CDTF">2023-06-27T06:31:00Z</dcterms:created>
  <dcterms:modified xsi:type="dcterms:W3CDTF">2024-07-04T22:33:00Z</dcterms:modified>
</cp:coreProperties>
</file>